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583032"/>
        <w:docPartObj>
          <w:docPartGallery w:val="Table of Contents"/>
          <w:docPartUnique/>
        </w:docPartObj>
      </w:sdtPr>
      <w:sdtContent>
        <w:p w:rsidR="00DB591D" w:rsidRPr="00403370" w:rsidRDefault="00FF71C6" w:rsidP="00403370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lang w:val="uk-UA"/>
            </w:rPr>
          </w:pPr>
          <w:r w:rsidRPr="00403370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FF71C6" w:rsidRPr="00403370" w:rsidRDefault="00FF71C6" w:rsidP="00403370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33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91D" w:rsidRPr="004033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3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33842" w:history="1">
            <w:r w:rsidR="00DB591D" w:rsidRPr="00403370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  <w:r w:rsidR="00DB591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FF71C6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3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72233843" w:history="1">
            <w:r w:rsidR="00DB591D" w:rsidRPr="00403370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РОЗДІЛ 1. ТЕОРЕТИЧНЕ ОБГРУНТУВАННЯ ПРОБЛЕМ ВИХОВАННЯ ДРУЖБИ У ДІТЕЙ ДОШКІЛЬНОГО ВІКУ</w:t>
            </w:r>
            <w:r w:rsidR="00DB591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FF71C6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5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2233844" w:history="1">
            <w:r w:rsidR="00DB591D" w:rsidRPr="0040337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1.Основні проблеми виховання дружніх відносин у дошкільній педагогіці</w:t>
            </w:r>
            <w:r w:rsidR="00DB591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F71C6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2233845" w:history="1">
            <w:r w:rsidR="00DB591D" w:rsidRPr="0040337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2.Формування дружніх відносин у дитячому колективі</w:t>
            </w:r>
            <w:r w:rsidR="00DB591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F71C6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2233846" w:history="1">
            <w:r w:rsidR="00DB591D" w:rsidRPr="00403370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РОЗДІЛ 2. ЕМПІРИЧНЕ ДОСЛІДЖЕННЯ ПЕРЕДУМОВ ФОРМУВАННЯ ДРУЖНІХ СТОСУНКІВ У СТАРШИХ ДОШКІЛЬНИКІВ</w:t>
            </w:r>
            <w:r w:rsidR="00DB591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10C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2233847" w:history="1">
            <w:r w:rsidR="00DB591D" w:rsidRPr="0040337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1.Методика та організація дослідження</w:t>
            </w:r>
            <w:r w:rsidR="00DB591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10C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2233848" w:history="1">
            <w:r w:rsidR="00DB591D" w:rsidRPr="0040337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2.Результати дослідження та їх аналіз</w:t>
            </w:r>
            <w:r w:rsidR="00DB591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10CD" w:rsidRPr="00403370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72233849" w:history="1">
            <w:r w:rsidR="00DB591D" w:rsidRPr="00403370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ВИСНОВКИ</w:t>
            </w:r>
            <w:r w:rsidR="00DB591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AF10C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30</w:t>
            </w:r>
          </w:hyperlink>
        </w:p>
        <w:p w:rsidR="00DB591D" w:rsidRPr="00403370" w:rsidRDefault="0080075B" w:rsidP="00403370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72233850" w:history="1">
            <w:r w:rsidR="00DB591D" w:rsidRPr="00403370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СПИСОК ВИКОРИСТАНОЇ ЛІТЕРАТУРИ</w:t>
            </w:r>
            <w:r w:rsidR="00DB591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AF10CD" w:rsidRPr="00403370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33</w:t>
            </w:r>
          </w:hyperlink>
        </w:p>
        <w:p w:rsidR="00DB591D" w:rsidRPr="00403370" w:rsidRDefault="0080075B" w:rsidP="0040337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33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591D" w:rsidRPr="00403370" w:rsidRDefault="00DB591D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br w:type="page"/>
      </w:r>
    </w:p>
    <w:p w:rsidR="00DB591D" w:rsidRPr="00403370" w:rsidRDefault="00DB591D" w:rsidP="0040337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2233842"/>
      <w:r w:rsidRPr="0040337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bookmarkEnd w:id="0"/>
    </w:p>
    <w:p w:rsidR="00AF10CD" w:rsidRPr="00403370" w:rsidRDefault="00AF10C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0CD" w:rsidRPr="00403370" w:rsidRDefault="00AF10C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 w:rsidRPr="00403370">
        <w:rPr>
          <w:rFonts w:ascii="Times New Roman" w:hAnsi="Times New Roman" w:cs="Times New Roman"/>
          <w:sz w:val="28"/>
          <w:szCs w:val="28"/>
        </w:rPr>
        <w:t xml:space="preserve"> Формування етично-ціннісних орієнтацій полягає у свідомому та емоційному засвоєнні моральних цінностей. У старшому дошкільному віці дитина може не тільки зрозуміти етичний зміст деяких вчинків, але й емоційно ставитись до них, а також виражати свій внутрішній стан і розпізнавати стан своїх однолітків.</w:t>
      </w:r>
    </w:p>
    <w:p w:rsidR="00AF10CD" w:rsidRPr="00403370" w:rsidRDefault="00AF10C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>Емоційна складова етично-ціннісних орієнтацій старших дошкільників виявляється в емоціях співчуття, співпереживання та радісного передбачення результатів поведінки. Особливості емоційного компоненту моральної сфери дошкільників - це втілення їх відчуттів в образах, продуктивний характер уяви, що створює певний настрій. Формування ціннісних орієнтацій пов’язане із збагаченням всього внутрішнього світу зростаючої дитини, розвитком її потреб, інтересів, мотивів.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403370">
        <w:rPr>
          <w:rFonts w:ascii="Times New Roman" w:eastAsia="Batang" w:hAnsi="Times New Roman" w:cs="Times New Roman"/>
          <w:b/>
          <w:sz w:val="28"/>
          <w:szCs w:val="28"/>
        </w:rPr>
        <w:t xml:space="preserve">Мета та завдання дослідження. Метою дослідження </w:t>
      </w:r>
      <w:r w:rsidRPr="00403370">
        <w:rPr>
          <w:rFonts w:ascii="Times New Roman" w:eastAsia="Batang" w:hAnsi="Times New Roman" w:cs="Times New Roman"/>
          <w:sz w:val="28"/>
          <w:szCs w:val="28"/>
        </w:rPr>
        <w:t xml:space="preserve">виступає теоретичний аналіз специфіки </w:t>
      </w:r>
      <w:r w:rsidR="00AF10CD" w:rsidRPr="00403370">
        <w:rPr>
          <w:rFonts w:ascii="Times New Roman" w:eastAsia="Batang" w:hAnsi="Times New Roman" w:cs="Times New Roman"/>
          <w:sz w:val="28"/>
          <w:szCs w:val="28"/>
        </w:rPr>
        <w:t>формування дружніх стосунків між дітьми старшого дошкільного віку.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403370">
        <w:rPr>
          <w:rFonts w:ascii="Times New Roman" w:hAnsi="Times New Roman" w:cs="Times New Roman"/>
          <w:sz w:val="28"/>
          <w:szCs w:val="28"/>
        </w:rPr>
        <w:t xml:space="preserve"> </w:t>
      </w:r>
      <w:r w:rsidR="00AF10CD" w:rsidRPr="00403370">
        <w:rPr>
          <w:rFonts w:ascii="Times New Roman" w:hAnsi="Times New Roman" w:cs="Times New Roman"/>
          <w:sz w:val="28"/>
          <w:szCs w:val="28"/>
        </w:rPr>
        <w:t>–</w:t>
      </w:r>
      <w:r w:rsidRPr="00403370">
        <w:rPr>
          <w:rFonts w:ascii="Times New Roman" w:hAnsi="Times New Roman" w:cs="Times New Roman"/>
          <w:sz w:val="28"/>
          <w:szCs w:val="28"/>
        </w:rPr>
        <w:t xml:space="preserve"> </w:t>
      </w:r>
      <w:r w:rsidR="00AF10CD" w:rsidRPr="00403370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AF10CD" w:rsidRPr="00403370">
        <w:rPr>
          <w:rFonts w:ascii="Times New Roman" w:eastAsia="Batang" w:hAnsi="Times New Roman" w:cs="Times New Roman"/>
          <w:sz w:val="28"/>
          <w:szCs w:val="28"/>
        </w:rPr>
        <w:t>формування дружніх стосунків між дітьми старшого дошкільного віку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403370">
        <w:rPr>
          <w:rFonts w:ascii="Times New Roman" w:hAnsi="Times New Roman" w:cs="Times New Roman"/>
          <w:sz w:val="28"/>
          <w:szCs w:val="28"/>
        </w:rPr>
        <w:t xml:space="preserve"> – </w:t>
      </w:r>
      <w:r w:rsidR="00AF10CD" w:rsidRPr="00403370">
        <w:rPr>
          <w:rFonts w:ascii="Times New Roman" w:hAnsi="Times New Roman" w:cs="Times New Roman"/>
          <w:sz w:val="28"/>
          <w:szCs w:val="28"/>
        </w:rPr>
        <w:t xml:space="preserve">суспільні відносини, що виникають в процесі </w:t>
      </w:r>
      <w:r w:rsidR="00AF10CD" w:rsidRPr="00403370">
        <w:rPr>
          <w:rFonts w:ascii="Times New Roman" w:eastAsia="Batang" w:hAnsi="Times New Roman" w:cs="Times New Roman"/>
          <w:sz w:val="28"/>
          <w:szCs w:val="28"/>
        </w:rPr>
        <w:t>формування дружніх стосунків між дітьми старшого дошкільного віку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6F6233" w:rsidRPr="00403370">
        <w:rPr>
          <w:rFonts w:ascii="Times New Roman" w:hAnsi="Times New Roman" w:cs="Times New Roman"/>
          <w:b/>
          <w:sz w:val="28"/>
          <w:szCs w:val="28"/>
        </w:rPr>
        <w:t>курсової</w:t>
      </w:r>
      <w:r w:rsidRPr="00403370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  <w:r w:rsidRPr="00403370">
        <w:rPr>
          <w:rFonts w:ascii="Times New Roman" w:hAnsi="Times New Roman" w:cs="Times New Roman"/>
          <w:sz w:val="28"/>
          <w:szCs w:val="28"/>
        </w:rPr>
        <w:t xml:space="preserve"> обумовлена метою та завданнями дослідження. </w:t>
      </w:r>
      <w:r w:rsidR="006F6233" w:rsidRPr="00403370">
        <w:rPr>
          <w:rFonts w:ascii="Times New Roman" w:hAnsi="Times New Roman" w:cs="Times New Roman"/>
          <w:sz w:val="28"/>
          <w:szCs w:val="28"/>
        </w:rPr>
        <w:t>Курсова</w:t>
      </w:r>
      <w:r w:rsidRPr="00403370">
        <w:rPr>
          <w:rFonts w:ascii="Times New Roman" w:hAnsi="Times New Roman" w:cs="Times New Roman"/>
          <w:sz w:val="28"/>
          <w:szCs w:val="28"/>
        </w:rPr>
        <w:t xml:space="preserve"> робота складається зі вступу, </w:t>
      </w:r>
      <w:r w:rsidR="006F6233" w:rsidRPr="00403370">
        <w:rPr>
          <w:rFonts w:ascii="Times New Roman" w:hAnsi="Times New Roman" w:cs="Times New Roman"/>
          <w:sz w:val="28"/>
          <w:szCs w:val="28"/>
        </w:rPr>
        <w:t>двох</w:t>
      </w:r>
      <w:r w:rsidRPr="00403370">
        <w:rPr>
          <w:rFonts w:ascii="Times New Roman" w:hAnsi="Times New Roman" w:cs="Times New Roman"/>
          <w:sz w:val="28"/>
          <w:szCs w:val="28"/>
        </w:rPr>
        <w:t xml:space="preserve"> розділів, висновків, списку використаних джерел</w:t>
      </w:r>
      <w:r w:rsidR="006F6233" w:rsidRPr="00403370">
        <w:rPr>
          <w:rFonts w:ascii="Times New Roman" w:hAnsi="Times New Roman" w:cs="Times New Roman"/>
          <w:sz w:val="28"/>
          <w:szCs w:val="28"/>
        </w:rPr>
        <w:t>.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591D" w:rsidRPr="00403370" w:rsidRDefault="00DB591D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2233843"/>
      <w:r w:rsidRPr="00403370">
        <w:rPr>
          <w:rFonts w:ascii="Times New Roman" w:hAnsi="Times New Roman" w:cs="Times New Roman"/>
          <w:sz w:val="28"/>
          <w:szCs w:val="28"/>
        </w:rPr>
        <w:br w:type="page"/>
      </w:r>
    </w:p>
    <w:p w:rsidR="00DB591D" w:rsidRPr="00403370" w:rsidRDefault="00DB591D" w:rsidP="0040337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lastRenderedPageBreak/>
        <w:t>РОЗДІЛ 1. ТЕОРЕТИЧНЕ ОБГРУНТУВАННЯ ПРОБЛЕМ ВИХОВАННЯ ДРУЖБИ У ДІТЕЙ ДОШКІЛЬНОГО ВІКУ</w:t>
      </w:r>
      <w:bookmarkEnd w:id="1"/>
    </w:p>
    <w:p w:rsidR="00CC79E3" w:rsidRPr="00403370" w:rsidRDefault="00CC79E3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591D" w:rsidRPr="00403370" w:rsidRDefault="00DB591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2233844"/>
      <w:r w:rsidRPr="00403370">
        <w:rPr>
          <w:rFonts w:ascii="Times New Roman" w:hAnsi="Times New Roman" w:cs="Times New Roman"/>
          <w:b/>
          <w:sz w:val="28"/>
          <w:szCs w:val="28"/>
        </w:rPr>
        <w:t>1.1.Основні проблеми виховання дружніх відносин у дошкільній педагогіці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82B6D" w:rsidRPr="00403370" w:rsidTr="00082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8D" w:rsidRPr="00403370" w:rsidRDefault="00366E8D" w:rsidP="0040337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8"/>
            </w:tblGrid>
            <w:tr w:rsidR="00082B6D" w:rsidRPr="004033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1C6" w:rsidRPr="00403370" w:rsidRDefault="00082B6D" w:rsidP="00403370">
                  <w:pPr>
                    <w:pStyle w:val="a7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3370">
                    <w:rPr>
                      <w:sz w:val="28"/>
                      <w:szCs w:val="28"/>
                    </w:rPr>
                    <w:t>Сучасна система дошкільної освіти орієнтована на гуманістичний підхід до дитини як особистості, що розвивається, яка потребує розумінні та повазі її інтересів і прав. На перший план висувається ідея забезпечення повноцінного проживання дитиною дошкільного періоду дитинства, коли він відчуває себе не просто опікуваним, але активним діячем, постійно відкриває щось нове і долучаються таким чином до культури, яка сформувалася протягом іс</w:t>
                  </w:r>
                  <w:r w:rsidR="00FF71C6" w:rsidRPr="00403370">
                    <w:rPr>
                      <w:sz w:val="28"/>
                      <w:szCs w:val="28"/>
                    </w:rPr>
                    <w:t>торичного розвитку суспільства.</w:t>
                  </w:r>
                </w:p>
                <w:p w:rsidR="00082B6D" w:rsidRPr="00403370" w:rsidRDefault="00082B6D" w:rsidP="00403370">
                  <w:pPr>
                    <w:pStyle w:val="a7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3370">
                    <w:rPr>
                      <w:sz w:val="28"/>
                      <w:szCs w:val="28"/>
                    </w:rPr>
                    <w:t>Освітня робота з дітьми направляється на створення умов, які відкривають дитині можливість самостійних дій з освоєння навколишнього світу. При цьому підході особливого значення набуває проблема взаємодії дошкільнят з однолітками</w:t>
                  </w:r>
                  <w:r w:rsidR="00AF10CD" w:rsidRPr="00403370">
                    <w:rPr>
                      <w:sz w:val="28"/>
                      <w:szCs w:val="28"/>
                    </w:rPr>
                    <w:t xml:space="preserve"> [3, с. 78].</w:t>
                  </w:r>
                </w:p>
                <w:p w:rsidR="00082B6D" w:rsidRPr="00403370" w:rsidRDefault="00082B6D" w:rsidP="00403370">
                  <w:pPr>
                    <w:pStyle w:val="a7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3370">
                    <w:rPr>
                      <w:sz w:val="28"/>
                      <w:szCs w:val="28"/>
                    </w:rPr>
                    <w:t>Останнім часом все частіше висловлюється думка про те, що в умовах виховання і навчання по розвиваючих програм дітям недостатньо спілкуватися тільки з дорослим (Р.С. Буре, Е.Е. Кравцова, Н.Я. Михайленко, Н.А.</w:t>
                  </w:r>
                  <w:r w:rsidR="00403370" w:rsidRPr="00403370">
                    <w:rPr>
                      <w:sz w:val="28"/>
                      <w:szCs w:val="28"/>
                    </w:rPr>
                    <w:t> </w:t>
                  </w:r>
                  <w:r w:rsidRPr="00403370">
                    <w:rPr>
                      <w:sz w:val="28"/>
                      <w:szCs w:val="28"/>
                    </w:rPr>
                    <w:t xml:space="preserve">Короткова, А.Г. </w:t>
                  </w:r>
                  <w:proofErr w:type="spellStart"/>
                  <w:r w:rsidRPr="00403370">
                    <w:rPr>
                      <w:sz w:val="28"/>
                      <w:szCs w:val="28"/>
                    </w:rPr>
                    <w:t>Рузская</w:t>
                  </w:r>
                  <w:proofErr w:type="spellEnd"/>
                  <w:r w:rsidRPr="00403370">
                    <w:rPr>
                      <w:sz w:val="28"/>
                      <w:szCs w:val="28"/>
                    </w:rPr>
                    <w:t xml:space="preserve">, Е.О. Смирнова, Г.А. </w:t>
                  </w:r>
                  <w:proofErr w:type="spellStart"/>
                  <w:r w:rsidRPr="00403370">
                    <w:rPr>
                      <w:sz w:val="28"/>
                      <w:szCs w:val="28"/>
                    </w:rPr>
                    <w:t>Цукерман</w:t>
                  </w:r>
                  <w:proofErr w:type="spellEnd"/>
                  <w:r w:rsidRPr="00403370">
                    <w:rPr>
                      <w:sz w:val="28"/>
                      <w:szCs w:val="28"/>
                    </w:rPr>
                    <w:t xml:space="preserve"> та ін.). Для повноцінного пізнавального і соціального розвитку дитині необхідні контакти з однолітками.</w:t>
                  </w:r>
                </w:p>
                <w:p w:rsidR="00082B6D" w:rsidRPr="00403370" w:rsidRDefault="00082B6D" w:rsidP="00403370">
                  <w:pPr>
                    <w:pStyle w:val="a7"/>
                    <w:spacing w:before="0" w:beforeAutospacing="0" w:after="0" w:afterAutospacing="0"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2B6D" w:rsidRPr="00403370" w:rsidRDefault="00082B6D" w:rsidP="0040337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B6D" w:rsidRPr="00403370" w:rsidRDefault="00082B6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91D" w:rsidRPr="00403370" w:rsidRDefault="00DB591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72233845"/>
      <w:r w:rsidRPr="00403370">
        <w:rPr>
          <w:rFonts w:ascii="Times New Roman" w:hAnsi="Times New Roman" w:cs="Times New Roman"/>
          <w:b/>
          <w:sz w:val="28"/>
          <w:szCs w:val="28"/>
        </w:rPr>
        <w:t>1.2.Формування дружніх відносин у дитячому колективі</w:t>
      </w:r>
      <w:bookmarkEnd w:id="3"/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Моральне виховання, виховання у колективі впливає на формування дитини як особистості, становлення її у суспільстві і визначенню її моральних якостей. До морального і колективного виховання належить формування </w:t>
      </w:r>
      <w:r w:rsidRPr="00403370">
        <w:rPr>
          <w:rFonts w:ascii="Times New Roman" w:hAnsi="Times New Roman" w:cs="Times New Roman"/>
          <w:sz w:val="28"/>
          <w:szCs w:val="28"/>
        </w:rPr>
        <w:lastRenderedPageBreak/>
        <w:t>дружби і дружніх стосунків дітей. Друзі для дітей молодшого шкільного віку є необхідними для їхнього життєвого простору. Адже це в майбутньому це впливає на розвиток особистості дитини та її соціалізацію. Дружні відносини 7 молодших школярів спочатку виникають на підставі ігор, а згодом вони стають дружніми, міцними відносинами на основі довіри.</w:t>
      </w:r>
    </w:p>
    <w:p w:rsidR="00FF71C6" w:rsidRPr="00403370" w:rsidRDefault="00FF71C6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Дружба </w:t>
      </w:r>
      <w:r w:rsidR="00403370">
        <w:rPr>
          <w:rFonts w:ascii="Times New Roman" w:hAnsi="Times New Roman" w:cs="Times New Roman"/>
          <w:sz w:val="28"/>
          <w:szCs w:val="28"/>
        </w:rPr>
        <w:t>–</w:t>
      </w:r>
      <w:r w:rsidRPr="00403370">
        <w:rPr>
          <w:rFonts w:ascii="Times New Roman" w:hAnsi="Times New Roman" w:cs="Times New Roman"/>
          <w:sz w:val="28"/>
          <w:szCs w:val="28"/>
        </w:rPr>
        <w:t xml:space="preserve"> це безкорисна взаємодопомога, вона заснована на щирості, доброзичливості, спільних інтересах. Дружба - особлива форма міжособистісних взаємин, яка характеризується індивідуально</w:t>
      </w:r>
      <w:r w:rsidR="00403370">
        <w:rPr>
          <w:rFonts w:ascii="Times New Roman" w:hAnsi="Times New Roman" w:cs="Times New Roman"/>
          <w:sz w:val="28"/>
          <w:szCs w:val="28"/>
        </w:rPr>
        <w:t>-</w:t>
      </w:r>
      <w:r w:rsidRPr="00403370">
        <w:rPr>
          <w:rFonts w:ascii="Times New Roman" w:hAnsi="Times New Roman" w:cs="Times New Roman"/>
          <w:sz w:val="28"/>
          <w:szCs w:val="28"/>
        </w:rPr>
        <w:t>вибірковими відносинами, прихильністю учасників спілкування, високим рівнем задоволеності міжособистісних контактів, взаємними очікуваннями позитивних почуттів [16</w:t>
      </w:r>
      <w:r w:rsidR="00AF10CD" w:rsidRPr="00403370">
        <w:rPr>
          <w:rFonts w:ascii="Times New Roman" w:hAnsi="Times New Roman" w:cs="Times New Roman"/>
          <w:sz w:val="28"/>
          <w:szCs w:val="28"/>
        </w:rPr>
        <w:t>, с. 88</w:t>
      </w:r>
      <w:r w:rsidRPr="00403370">
        <w:rPr>
          <w:rFonts w:ascii="Times New Roman" w:hAnsi="Times New Roman" w:cs="Times New Roman"/>
          <w:sz w:val="28"/>
          <w:szCs w:val="28"/>
        </w:rPr>
        <w:t>].</w:t>
      </w:r>
    </w:p>
    <w:p w:rsidR="00DB591D" w:rsidRPr="00403370" w:rsidRDefault="00DB591D" w:rsidP="0040337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72233846"/>
      <w:r w:rsidRPr="00403370">
        <w:rPr>
          <w:rFonts w:ascii="Times New Roman" w:hAnsi="Times New Roman" w:cs="Times New Roman"/>
          <w:b/>
          <w:sz w:val="28"/>
          <w:szCs w:val="28"/>
        </w:rPr>
        <w:t>РОЗДІЛ 2. ЕМПІРИЧНЕ ДОСЛІДЖЕННЯ ПЕРЕДУМОВ ФОРМУВАННЯ ДРУЖНІХ СТОСУНКІВ У СТАРШИХ ДОШКІЛЬНИКІВ</w:t>
      </w:r>
      <w:bookmarkEnd w:id="4"/>
    </w:p>
    <w:p w:rsidR="00DF77EA" w:rsidRPr="00403370" w:rsidRDefault="00DF77EA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2233847"/>
    </w:p>
    <w:p w:rsidR="00DB591D" w:rsidRPr="00403370" w:rsidRDefault="00DB591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2.1.Методика та організація дослідження</w:t>
      </w:r>
      <w:bookmarkEnd w:id="5"/>
    </w:p>
    <w:p w:rsidR="00DF77EA" w:rsidRPr="00403370" w:rsidRDefault="00DF77EA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82B6D" w:rsidRPr="00403370" w:rsidRDefault="00082B6D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03370">
        <w:rPr>
          <w:rFonts w:ascii="Times New Roman" w:hAnsi="Times New Roman" w:cs="Times New Roman"/>
          <w:sz w:val="28"/>
          <w:szCs w:val="28"/>
          <w:lang w:bidi="en-US"/>
        </w:rPr>
        <w:t>Дослідження було проведено на базі закладу дошкільної освіти №3 «</w:t>
      </w:r>
      <w:r w:rsidR="006F6233" w:rsidRPr="00403370">
        <w:rPr>
          <w:rFonts w:ascii="Times New Roman" w:hAnsi="Times New Roman" w:cs="Times New Roman"/>
          <w:sz w:val="28"/>
          <w:szCs w:val="28"/>
          <w:lang w:bidi="en-US"/>
        </w:rPr>
        <w:t>Казка</w:t>
      </w:r>
      <w:r w:rsidRPr="00403370">
        <w:rPr>
          <w:rFonts w:ascii="Times New Roman" w:hAnsi="Times New Roman" w:cs="Times New Roman"/>
          <w:sz w:val="28"/>
          <w:szCs w:val="28"/>
          <w:lang w:bidi="en-US"/>
        </w:rPr>
        <w:t xml:space="preserve">» м. </w:t>
      </w:r>
      <w:r w:rsidR="006F6233" w:rsidRPr="00403370">
        <w:rPr>
          <w:rFonts w:ascii="Times New Roman" w:hAnsi="Times New Roman" w:cs="Times New Roman"/>
          <w:sz w:val="28"/>
          <w:szCs w:val="28"/>
          <w:lang w:bidi="en-US"/>
        </w:rPr>
        <w:t>Київ</w:t>
      </w:r>
      <w:r w:rsidRPr="00403370">
        <w:rPr>
          <w:rFonts w:ascii="Times New Roman" w:hAnsi="Times New Roman" w:cs="Times New Roman"/>
          <w:sz w:val="28"/>
          <w:szCs w:val="28"/>
          <w:lang w:bidi="en-US"/>
        </w:rPr>
        <w:t>. В експерименті брали участь діти старшого дошкільного віку у кількості 1</w:t>
      </w:r>
      <w:r w:rsidR="006F6233" w:rsidRPr="00403370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403370">
        <w:rPr>
          <w:rFonts w:ascii="Times New Roman" w:hAnsi="Times New Roman" w:cs="Times New Roman"/>
          <w:sz w:val="28"/>
          <w:szCs w:val="28"/>
          <w:lang w:bidi="en-US"/>
        </w:rPr>
        <w:t xml:space="preserve"> дітей.</w:t>
      </w:r>
    </w:p>
    <w:p w:rsidR="006F6233" w:rsidRPr="00403370" w:rsidRDefault="006F6233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>Завдання формувальної роботи:</w:t>
      </w:r>
    </w:p>
    <w:p w:rsidR="006F6233" w:rsidRPr="00403370" w:rsidRDefault="006F6233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- </w:t>
      </w:r>
      <w:r w:rsidR="00485BB5" w:rsidRPr="00403370">
        <w:rPr>
          <w:rFonts w:ascii="Times New Roman" w:hAnsi="Times New Roman" w:cs="Times New Roman"/>
          <w:sz w:val="28"/>
          <w:szCs w:val="28"/>
        </w:rPr>
        <w:t>розробити програму, спрямовану на формування ціннісних орієнтацій у сп</w:t>
      </w:r>
      <w:r w:rsidRPr="00403370">
        <w:rPr>
          <w:rFonts w:ascii="Times New Roman" w:hAnsi="Times New Roman" w:cs="Times New Roman"/>
          <w:sz w:val="28"/>
          <w:szCs w:val="28"/>
        </w:rPr>
        <w:t>ілкуванні старших дошкільників;</w:t>
      </w:r>
    </w:p>
    <w:p w:rsidR="006F6233" w:rsidRPr="00403370" w:rsidRDefault="006F6233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- </w:t>
      </w:r>
      <w:r w:rsidR="00485BB5" w:rsidRPr="00403370">
        <w:rPr>
          <w:rFonts w:ascii="Times New Roman" w:hAnsi="Times New Roman" w:cs="Times New Roman"/>
          <w:sz w:val="28"/>
          <w:szCs w:val="28"/>
        </w:rPr>
        <w:t>апробувати розроблену програму з формування ціннісних орієнтацій у спілкуванні старших дошкіль</w:t>
      </w:r>
      <w:r w:rsidRPr="00403370">
        <w:rPr>
          <w:rFonts w:ascii="Times New Roman" w:hAnsi="Times New Roman" w:cs="Times New Roman"/>
          <w:sz w:val="28"/>
          <w:szCs w:val="28"/>
        </w:rPr>
        <w:t>ників, оцінити її ефективність.</w:t>
      </w:r>
    </w:p>
    <w:p w:rsidR="00DF77EA" w:rsidRPr="00403370" w:rsidRDefault="00485BB5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>Формувальна робота передбачала набір прийомів і засобів формування ціннісних орієнтацій старших дошкільників в спілкуванні. В ході роботи ми проводили етичні бесіди, ігри на закріплення розуміння ціннісних орієнтацій в комунікативній сфері. Експериментальна робота здійснювалась у межах діючої у дошкільних закладах Укра</w:t>
      </w:r>
      <w:r w:rsidR="00DF77EA" w:rsidRPr="00403370">
        <w:rPr>
          <w:rFonts w:ascii="Times New Roman" w:hAnsi="Times New Roman" w:cs="Times New Roman"/>
          <w:sz w:val="28"/>
          <w:szCs w:val="28"/>
        </w:rPr>
        <w:t xml:space="preserve">їни програми </w:t>
      </w:r>
      <w:proofErr w:type="spellStart"/>
      <w:r w:rsidR="00DF77EA" w:rsidRPr="00403370">
        <w:rPr>
          <w:rFonts w:ascii="Times New Roman" w:hAnsi="Times New Roman" w:cs="Times New Roman"/>
          <w:sz w:val="28"/>
          <w:szCs w:val="28"/>
        </w:rPr>
        <w:t>“Впевнений</w:t>
      </w:r>
      <w:proofErr w:type="spellEnd"/>
      <w:r w:rsidR="00DF77EA" w:rsidRPr="0040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7EA" w:rsidRPr="00403370">
        <w:rPr>
          <w:rFonts w:ascii="Times New Roman" w:hAnsi="Times New Roman" w:cs="Times New Roman"/>
          <w:sz w:val="28"/>
          <w:szCs w:val="28"/>
        </w:rPr>
        <w:t>старт”</w:t>
      </w:r>
      <w:proofErr w:type="spellEnd"/>
      <w:r w:rsidR="00AF10CD" w:rsidRPr="00403370">
        <w:rPr>
          <w:rFonts w:ascii="Times New Roman" w:hAnsi="Times New Roman" w:cs="Times New Roman"/>
          <w:sz w:val="28"/>
          <w:szCs w:val="28"/>
        </w:rPr>
        <w:t xml:space="preserve"> [3, с. 78].</w:t>
      </w:r>
    </w:p>
    <w:p w:rsidR="00DB591D" w:rsidRPr="00403370" w:rsidRDefault="00DB591D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2233848"/>
      <w:r w:rsidRPr="00403370">
        <w:rPr>
          <w:rFonts w:ascii="Times New Roman" w:hAnsi="Times New Roman" w:cs="Times New Roman"/>
          <w:b/>
          <w:sz w:val="28"/>
          <w:szCs w:val="28"/>
        </w:rPr>
        <w:t>2.2.</w:t>
      </w:r>
      <w:r w:rsidR="00DF77EA" w:rsidRPr="0040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370">
        <w:rPr>
          <w:rFonts w:ascii="Times New Roman" w:hAnsi="Times New Roman" w:cs="Times New Roman"/>
          <w:b/>
          <w:sz w:val="28"/>
          <w:szCs w:val="28"/>
        </w:rPr>
        <w:t>Результати дослідження та їх аналіз</w:t>
      </w:r>
      <w:bookmarkEnd w:id="6"/>
    </w:p>
    <w:p w:rsidR="00DF77EA" w:rsidRPr="00403370" w:rsidRDefault="00DF77EA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EA" w:rsidRPr="00403370" w:rsidRDefault="00082B6D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У дошкільному віці світ дитини вже не обмежується родиною. Значущі для нього люди тепер </w:t>
      </w:r>
      <w:r w:rsidR="00403370">
        <w:rPr>
          <w:rFonts w:ascii="Times New Roman" w:hAnsi="Times New Roman" w:cs="Times New Roman"/>
          <w:sz w:val="28"/>
          <w:szCs w:val="28"/>
        </w:rPr>
        <w:t>–</w:t>
      </w:r>
      <w:r w:rsidRPr="00403370">
        <w:rPr>
          <w:rFonts w:ascii="Times New Roman" w:hAnsi="Times New Roman" w:cs="Times New Roman"/>
          <w:sz w:val="28"/>
          <w:szCs w:val="28"/>
        </w:rPr>
        <w:t xml:space="preserve"> це не тільки мама, тато чи бабуся, а й інші діти, однолітки. І в міру дорослішання вашого малюка все важливішим для нього будуть контакти і конфлікти з однолітками.</w:t>
      </w:r>
    </w:p>
    <w:p w:rsidR="00DF77EA" w:rsidRPr="00403370" w:rsidRDefault="00082B6D" w:rsidP="0040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Практично в кожній групі дитячого садка розгортається складний і часом драматичний сценарій міжособистісних відносин дітей. Дошкільнята дружать, сваряться, миряться, ображаються, ревнують, допомагають один одному, а іноді роблять дрібні капості. Всі ці відносини гостро </w:t>
      </w:r>
      <w:proofErr w:type="spellStart"/>
      <w:r w:rsidRPr="00403370">
        <w:rPr>
          <w:rFonts w:ascii="Times New Roman" w:hAnsi="Times New Roman" w:cs="Times New Roman"/>
          <w:sz w:val="28"/>
          <w:szCs w:val="28"/>
        </w:rPr>
        <w:t>переживаються</w:t>
      </w:r>
      <w:proofErr w:type="spellEnd"/>
      <w:r w:rsidRPr="00403370">
        <w:rPr>
          <w:rFonts w:ascii="Times New Roman" w:hAnsi="Times New Roman" w:cs="Times New Roman"/>
          <w:sz w:val="28"/>
          <w:szCs w:val="28"/>
        </w:rPr>
        <w:t xml:space="preserve"> дитиною і пофарбовані масою різноманітних емоцій. Емоційна напруженість і конфліктність дитячих відносин значно вище, ніж серед дорослих. Батьки і вихователі іноді не підозрюють про ту багатющою гамою почуттів і відносин, яку переживають їхні діти, і, природно, не надають особливого значення</w:t>
      </w:r>
      <w:r w:rsidR="00DF77EA" w:rsidRPr="00403370">
        <w:rPr>
          <w:rFonts w:ascii="Times New Roman" w:hAnsi="Times New Roman" w:cs="Times New Roman"/>
          <w:sz w:val="28"/>
          <w:szCs w:val="28"/>
        </w:rPr>
        <w:t xml:space="preserve"> дитяча дружба, сварок, образ</w:t>
      </w:r>
      <w:r w:rsidR="00AF10CD" w:rsidRPr="00403370">
        <w:rPr>
          <w:rFonts w:ascii="Times New Roman" w:hAnsi="Times New Roman" w:cs="Times New Roman"/>
          <w:sz w:val="28"/>
          <w:szCs w:val="28"/>
        </w:rPr>
        <w:t xml:space="preserve"> [22, с. 45].</w:t>
      </w:r>
    </w:p>
    <w:p w:rsidR="00DB591D" w:rsidRPr="00403370" w:rsidRDefault="00DB591D" w:rsidP="00403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72233849"/>
      <w:r w:rsidRPr="00403370">
        <w:rPr>
          <w:rFonts w:ascii="Times New Roman" w:hAnsi="Times New Roman" w:cs="Times New Roman"/>
          <w:b/>
          <w:sz w:val="28"/>
          <w:szCs w:val="28"/>
        </w:rPr>
        <w:t>ВИСНОВКИ</w:t>
      </w:r>
      <w:bookmarkEnd w:id="7"/>
    </w:p>
    <w:p w:rsidR="00DF77EA" w:rsidRPr="00403370" w:rsidRDefault="00DF77EA" w:rsidP="00403370">
      <w:pPr>
        <w:tabs>
          <w:tab w:val="center" w:pos="4819"/>
          <w:tab w:val="left" w:pos="7243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F6233" w:rsidRPr="00403370" w:rsidRDefault="006F6233" w:rsidP="0040337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3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формування у дитини з перших років життя таких стосунків із оточуючими людьми, які відбувались би за моральними принципами гуманізму, актуальна сьогодні як в теорії, так і на практиці виховання підростаючого покоління. У нашому суспільстві ці відносини характеризуються дружньою співпрацею, взаємністю, турботою людей один про одного, взаємодопомогою.</w:t>
      </w:r>
    </w:p>
    <w:p w:rsidR="006F6233" w:rsidRPr="00403370" w:rsidRDefault="006F6233" w:rsidP="0040337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3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жба - це позитивні стосунки, які є марними і засновані на доброзичливості, щирості та спільних інтересах. Вибір друзів у молодшому шкільному віці має свої особливості. Спочатку вибір друзів визначається зовнішніми причинами: вони сидять за однією партою і живуть в одному будинку. Згодом дружба ґрунтується на взаємній довірі та інтересі один до одного. Пізніше з’являються такі критерії дружби, як взаємодопомога та відданість. Спілкування в цьому віці є засобом створення дружби між дітьми та однолітками. Тісні стосунки з однолітками, дружба набувають великого значення в молодшому шкільному віці для психічного розвитку дитини, </w:t>
      </w:r>
      <w:r w:rsidRPr="004033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кільки вони готують провідну діяльність наступного, молодшого підліткового віку - особисте спілкування</w:t>
      </w:r>
    </w:p>
    <w:p w:rsidR="003D4E0C" w:rsidRPr="00403370" w:rsidRDefault="00DB591D" w:rsidP="0040337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72233850"/>
      <w:r w:rsidRPr="00403370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  <w:bookmarkEnd w:id="8"/>
    </w:p>
    <w:p w:rsidR="00DF77EA" w:rsidRPr="00403370" w:rsidRDefault="00DF77EA" w:rsidP="004033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71C6" w:rsidRPr="00403370" w:rsidRDefault="00082B6D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М. Варениця Л.О. Діти і соціум: особливості соціалізації дітей дошкільного віку та молодшого шкільного. Луганськ: Альма-матер, 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6. 126 с.</w:t>
      </w:r>
    </w:p>
    <w:p w:rsidR="00FF71C6" w:rsidRPr="00403370" w:rsidRDefault="00082B6D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Горбачова В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О. Емпіричне дослідження внутрішніх детермінант розвитку смислової сфери дитини.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Вісник Інституту розвитку дитини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Кривий Ріг: Філософія, педагогіка, психологія. 2014. №36. С. 112-121.</w:t>
      </w:r>
    </w:p>
    <w:p w:rsidR="00FF71C6" w:rsidRPr="00403370" w:rsidRDefault="00082B6D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Піроженко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Хартман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О.Ю. Вчимося жити разом: парціальна програма з розвитку соціальних навичок ефективної взаєм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одії дітей від 4 до 6–7 років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Київ: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Алатон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>. 2016. 32 с.</w:t>
      </w:r>
    </w:p>
    <w:p w:rsidR="00FF71C6" w:rsidRPr="00403370" w:rsidRDefault="00082B6D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Поніманська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Т.І. Дитина і соціум.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Дошкільне виховання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. 20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4. № 8. С. 4-6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Комісаренко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Н. Особливості творчої діяльності молодших школярів у позакласній роботі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Початкова ш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кола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37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№2.</w:t>
      </w:r>
      <w:r w:rsidR="0040337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. 28-31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Майбородюк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Н.Д.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Казкотерапія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у розвитку ціннісно-смислової свід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омості учнів початкової школи.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Педа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гогіка вищої та середньої школи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4. № 28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С. 136- 141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Максимюк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С.П. Позаурочні форми навчання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Бібліотека українських підру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ників 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2015. №2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. 2-8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Максимюк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С.П. Позаурочні ф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орми навчання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К.: Кондор, 20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667 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Мартиненко С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Хоружа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Л. Загальна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а. 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К: МАУП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Моцкус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В. Застосування методу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в почат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ковій школі: методична розробка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Луцьк :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«Волин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ська обласна друкарня», 2018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44 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Волкова Н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П. Педагогіка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К.: «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>», 2007. 170-173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lastRenderedPageBreak/>
        <w:t>Гнутель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Я.Б. Виховна робота в сучас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них умовах: теорія і методика. 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Тернопіль: </w:t>
      </w:r>
      <w:proofErr w:type="spellStart"/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, 2018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62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.Етичне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молодших школярів. Творче виховання педагогічної спадщини В.О. Сухомлинського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Позакласний час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. №25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38-39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Сухомлинський В.О. Методика виховання колективу: у 5-ти т. Вибрані тв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ори. Т.І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637 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Тверезовська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Т. Сидоренко В.К. Методо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логія педагогічного дослідження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Центр навчальної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. 2017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440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Титаренко Л.І. Особливості позакласної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роботи в класах комплектах.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Початк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ова школа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14. №9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37-40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Ушинський К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Птитання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 і навчання в початковій школі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Вибрані педагогіч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ні твори: У2 Т. Т.І.</w:t>
      </w:r>
      <w:r w:rsidR="0040337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256 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Фіцула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М. Педагогіка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К.: Видавничий центр «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Академія», 2012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Хмель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В. Позакласна виховна робота на основі життєдіяльності об’єднання-гри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Початкова шк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ола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0337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№12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. 39-40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Ходакоська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В. Міжособистісне спілкування учнів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i/>
          <w:sz w:val="28"/>
          <w:szCs w:val="28"/>
          <w:lang w:val="uk-UA"/>
        </w:rPr>
        <w:t>Шкільний с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т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>7. №17. С. 2-10.</w:t>
      </w:r>
    </w:p>
    <w:p w:rsidR="00082B6D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Шатохін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О.А. Вих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овання толерантності у дітей. </w:t>
      </w:r>
      <w:r w:rsidR="006F6233" w:rsidRPr="00403370">
        <w:rPr>
          <w:rFonts w:ascii="Times New Roman" w:hAnsi="Times New Roman" w:cs="Times New Roman"/>
          <w:i/>
          <w:sz w:val="28"/>
          <w:szCs w:val="28"/>
          <w:lang w:val="uk-UA"/>
        </w:rPr>
        <w:t>Психолог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F10CD" w:rsidRPr="004033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6233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12-17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Моцкус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Л.В. Застосування методу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казкотерапії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: м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 xml:space="preserve">етодична розробка.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Луцьк : </w:t>
      </w:r>
      <w:proofErr w:type="spellStart"/>
      <w:r w:rsidRPr="00403370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«Волин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>ська обласна друкарня», 2018 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44 с.</w:t>
      </w:r>
    </w:p>
    <w:p w:rsidR="00FF71C6" w:rsidRPr="00403370" w:rsidRDefault="00403370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українська школа. Управління школою.</w:t>
      </w:r>
      <w:r w:rsidR="00FF71C6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017. 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URL://nus.org.ua/articles/rankova-zustrich-shho-tse-inavishho/ </w:t>
      </w:r>
    </w:p>
    <w:p w:rsidR="00FF71C6" w:rsidRPr="00403370" w:rsidRDefault="00FF71C6" w:rsidP="00403370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370">
        <w:rPr>
          <w:rFonts w:ascii="Times New Roman" w:hAnsi="Times New Roman" w:cs="Times New Roman"/>
          <w:sz w:val="28"/>
          <w:szCs w:val="28"/>
          <w:lang w:val="uk-UA"/>
        </w:rPr>
        <w:t>Пащенко М.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370">
        <w:rPr>
          <w:rFonts w:ascii="Times New Roman" w:hAnsi="Times New Roman" w:cs="Times New Roman"/>
          <w:sz w:val="28"/>
          <w:szCs w:val="28"/>
          <w:lang w:val="uk-UA"/>
        </w:rPr>
        <w:t>І. Педагогіка. Центр навчальної літератури. 2019.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228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37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C07C0" w:rsidRPr="004033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F71C6" w:rsidRPr="00403370" w:rsidSect="00403370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8F" w:rsidRDefault="008A468F" w:rsidP="00366E8D">
      <w:pPr>
        <w:spacing w:after="0" w:line="240" w:lineRule="auto"/>
      </w:pPr>
      <w:r>
        <w:separator/>
      </w:r>
    </w:p>
  </w:endnote>
  <w:endnote w:type="continuationSeparator" w:id="0">
    <w:p w:rsidR="008A468F" w:rsidRDefault="008A468F" w:rsidP="003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8F" w:rsidRDefault="008A468F" w:rsidP="00366E8D">
      <w:pPr>
        <w:spacing w:after="0" w:line="240" w:lineRule="auto"/>
      </w:pPr>
      <w:r>
        <w:separator/>
      </w:r>
    </w:p>
  </w:footnote>
  <w:footnote w:type="continuationSeparator" w:id="0">
    <w:p w:rsidR="008A468F" w:rsidRDefault="008A468F" w:rsidP="003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3039"/>
      <w:docPartObj>
        <w:docPartGallery w:val="Page Numbers (Top of Page)"/>
        <w:docPartUnique/>
      </w:docPartObj>
    </w:sdtPr>
    <w:sdtContent>
      <w:p w:rsidR="006F6233" w:rsidRPr="00366E8D" w:rsidRDefault="0080075B">
        <w:pPr>
          <w:pStyle w:val="aa"/>
          <w:jc w:val="right"/>
          <w:rPr>
            <w:rFonts w:ascii="Times New Roman" w:hAnsi="Times New Roman" w:cs="Times New Roman"/>
          </w:rPr>
        </w:pPr>
        <w:r w:rsidRPr="00366E8D">
          <w:rPr>
            <w:rFonts w:ascii="Times New Roman" w:hAnsi="Times New Roman" w:cs="Times New Roman"/>
          </w:rPr>
          <w:fldChar w:fldCharType="begin"/>
        </w:r>
        <w:r w:rsidR="006F6233" w:rsidRPr="00366E8D">
          <w:rPr>
            <w:rFonts w:ascii="Times New Roman" w:hAnsi="Times New Roman" w:cs="Times New Roman"/>
          </w:rPr>
          <w:instrText xml:space="preserve"> PAGE   \* MERGEFORMAT </w:instrText>
        </w:r>
        <w:r w:rsidRPr="00366E8D">
          <w:rPr>
            <w:rFonts w:ascii="Times New Roman" w:hAnsi="Times New Roman" w:cs="Times New Roman"/>
          </w:rPr>
          <w:fldChar w:fldCharType="separate"/>
        </w:r>
        <w:r w:rsidR="00A122C4">
          <w:rPr>
            <w:rFonts w:ascii="Times New Roman" w:hAnsi="Times New Roman" w:cs="Times New Roman"/>
            <w:noProof/>
          </w:rPr>
          <w:t>7</w:t>
        </w:r>
        <w:r w:rsidRPr="00366E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1ED"/>
    <w:multiLevelType w:val="hybridMultilevel"/>
    <w:tmpl w:val="5C0EF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B754C4"/>
    <w:multiLevelType w:val="hybridMultilevel"/>
    <w:tmpl w:val="47CCB3EE"/>
    <w:lvl w:ilvl="0" w:tplc="4C3E7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1D"/>
    <w:rsid w:val="00082B6D"/>
    <w:rsid w:val="00103C62"/>
    <w:rsid w:val="00366E8D"/>
    <w:rsid w:val="003D4E0C"/>
    <w:rsid w:val="00403370"/>
    <w:rsid w:val="00485BB5"/>
    <w:rsid w:val="00561E6E"/>
    <w:rsid w:val="005909D4"/>
    <w:rsid w:val="006C07C0"/>
    <w:rsid w:val="006F6233"/>
    <w:rsid w:val="0080075B"/>
    <w:rsid w:val="008A468F"/>
    <w:rsid w:val="0094726A"/>
    <w:rsid w:val="00A122C4"/>
    <w:rsid w:val="00AF10CD"/>
    <w:rsid w:val="00CC79E3"/>
    <w:rsid w:val="00DB591D"/>
    <w:rsid w:val="00DF77EA"/>
    <w:rsid w:val="00F1256E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0C"/>
  </w:style>
  <w:style w:type="paragraph" w:styleId="1">
    <w:name w:val="heading 1"/>
    <w:basedOn w:val="a"/>
    <w:next w:val="a"/>
    <w:link w:val="10"/>
    <w:uiPriority w:val="9"/>
    <w:qFormat/>
    <w:rsid w:val="00DB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B591D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591D"/>
    <w:pPr>
      <w:spacing w:after="100"/>
    </w:pPr>
  </w:style>
  <w:style w:type="character" w:styleId="a4">
    <w:name w:val="Hyperlink"/>
    <w:basedOn w:val="a0"/>
    <w:uiPriority w:val="99"/>
    <w:unhideWhenUsed/>
    <w:rsid w:val="00DB59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9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082B6D"/>
    <w:pPr>
      <w:ind w:left="720"/>
      <w:contextualSpacing/>
    </w:pPr>
    <w:rPr>
      <w:lang w:val="ru-RU"/>
    </w:rPr>
  </w:style>
  <w:style w:type="table" w:styleId="a9">
    <w:name w:val="Table Grid"/>
    <w:basedOn w:val="a1"/>
    <w:uiPriority w:val="59"/>
    <w:rsid w:val="00082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6E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E8D"/>
  </w:style>
  <w:style w:type="paragraph" w:styleId="ac">
    <w:name w:val="footer"/>
    <w:basedOn w:val="a"/>
    <w:link w:val="ad"/>
    <w:uiPriority w:val="99"/>
    <w:semiHidden/>
    <w:unhideWhenUsed/>
    <w:rsid w:val="00366E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6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1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B52C-A01B-4D77-B01B-2F537D7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Ilienkova</cp:lastModifiedBy>
  <cp:revision>8</cp:revision>
  <dcterms:created xsi:type="dcterms:W3CDTF">2021-05-18T09:34:00Z</dcterms:created>
  <dcterms:modified xsi:type="dcterms:W3CDTF">2021-05-19T10:01:00Z</dcterms:modified>
</cp:coreProperties>
</file>